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47AFF" w14:textId="77777777" w:rsid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D1884" w14:textId="77777777" w:rsid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D3CF7A" w14:textId="0B9F5FDB" w:rsidR="000D5DB0" w:rsidRP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DB0">
        <w:rPr>
          <w:rFonts w:ascii="Times New Roman" w:hAnsi="Times New Roman" w:cs="Times New Roman"/>
          <w:b/>
          <w:sz w:val="36"/>
          <w:szCs w:val="36"/>
        </w:rPr>
        <w:t>DOKUMEN DESAIN PERANGKAT LUNAK</w:t>
      </w:r>
    </w:p>
    <w:p w14:paraId="23CB4B0C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DB0">
        <w:rPr>
          <w:rFonts w:ascii="Times New Roman" w:hAnsi="Times New Roman" w:cs="Times New Roman"/>
          <w:b/>
          <w:sz w:val="36"/>
          <w:szCs w:val="36"/>
        </w:rPr>
        <w:t>HOME AUTOMATION</w:t>
      </w:r>
    </w:p>
    <w:p w14:paraId="490AC906" w14:textId="01B3F43D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5CC488" w14:textId="6912767D" w:rsid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58810A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CED7D3" w14:textId="0FD39BA8" w:rsidR="000D5DB0" w:rsidRPr="000D5DB0" w:rsidRDefault="000D5DB0" w:rsidP="000D5DB0">
      <w:pPr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SIGN DRAWING</w:t>
      </w:r>
    </w:p>
    <w:p w14:paraId="433AA207" w14:textId="74C27F23" w:rsidR="000D5DB0" w:rsidRPr="000D5DB0" w:rsidRDefault="000D5DB0" w:rsidP="000D5DB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5DB0">
        <w:rPr>
          <w:rFonts w:ascii="Times New Roman" w:hAnsi="Times New Roman" w:cs="Times New Roman"/>
          <w:i/>
          <w:sz w:val="36"/>
          <w:szCs w:val="36"/>
        </w:rPr>
        <w:t>LSKK-</w:t>
      </w:r>
      <w:r>
        <w:rPr>
          <w:rFonts w:ascii="Times New Roman" w:hAnsi="Times New Roman" w:cs="Times New Roman"/>
          <w:i/>
          <w:sz w:val="36"/>
          <w:szCs w:val="36"/>
          <w:lang w:val="en-US"/>
        </w:rPr>
        <w:t>HW</w:t>
      </w:r>
      <w:r w:rsidRPr="000D5DB0">
        <w:rPr>
          <w:rFonts w:ascii="Times New Roman" w:hAnsi="Times New Roman" w:cs="Times New Roman"/>
          <w:i/>
          <w:sz w:val="36"/>
          <w:szCs w:val="36"/>
        </w:rPr>
        <w:t>-</w:t>
      </w:r>
      <w:r>
        <w:rPr>
          <w:rFonts w:ascii="Times New Roman" w:hAnsi="Times New Roman" w:cs="Times New Roman"/>
          <w:i/>
          <w:sz w:val="36"/>
          <w:szCs w:val="36"/>
          <w:lang w:val="en-US"/>
        </w:rPr>
        <w:t>DD</w:t>
      </w:r>
      <w:r w:rsidRPr="000D5DB0">
        <w:rPr>
          <w:rFonts w:ascii="Times New Roman" w:hAnsi="Times New Roman" w:cs="Times New Roman"/>
          <w:i/>
          <w:sz w:val="36"/>
          <w:szCs w:val="36"/>
        </w:rPr>
        <w:t>-01-HOMEAUTO</w:t>
      </w:r>
    </w:p>
    <w:p w14:paraId="3B66C15B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149F97" w14:textId="77777777" w:rsidR="000D5DB0" w:rsidRPr="000D5DB0" w:rsidRDefault="000D5DB0" w:rsidP="000D5DB0">
      <w:pPr>
        <w:rPr>
          <w:rFonts w:ascii="Times New Roman" w:hAnsi="Times New Roman" w:cs="Times New Roman"/>
          <w:sz w:val="36"/>
          <w:szCs w:val="36"/>
        </w:rPr>
      </w:pPr>
    </w:p>
    <w:p w14:paraId="623B5465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5DB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8D5704" wp14:editId="1E5017F6">
            <wp:extent cx="5130800" cy="233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sk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A04D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0F7C3F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BBD43B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EC9AA2F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DB0">
        <w:rPr>
          <w:rFonts w:ascii="Times New Roman" w:hAnsi="Times New Roman" w:cs="Times New Roman"/>
          <w:b/>
          <w:sz w:val="36"/>
          <w:szCs w:val="36"/>
        </w:rPr>
        <w:t>PT. LANGGENG SEJAHTERA KREASI KOMPUTASI</w:t>
      </w:r>
    </w:p>
    <w:p w14:paraId="0992A33F" w14:textId="77777777" w:rsidR="000D5DB0" w:rsidRPr="000D5DB0" w:rsidRDefault="000D5DB0" w:rsidP="000D5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DB0">
        <w:rPr>
          <w:rFonts w:ascii="Times New Roman" w:hAnsi="Times New Roman" w:cs="Times New Roman"/>
          <w:b/>
          <w:sz w:val="36"/>
          <w:szCs w:val="36"/>
        </w:rPr>
        <w:sym w:font="Symbol" w:char="F0E3"/>
      </w:r>
      <w:r w:rsidRPr="000D5DB0">
        <w:rPr>
          <w:rFonts w:ascii="Times New Roman" w:hAnsi="Times New Roman" w:cs="Times New Roman"/>
          <w:b/>
          <w:sz w:val="36"/>
          <w:szCs w:val="36"/>
        </w:rPr>
        <w:t>2019</w:t>
      </w:r>
    </w:p>
    <w:p w14:paraId="4DF83766" w14:textId="77777777" w:rsidR="000D5DB0" w:rsidRDefault="000D5DB0" w:rsidP="00013978">
      <w:pPr>
        <w:jc w:val="center"/>
        <w:sectPr w:rsidR="000D5DB0" w:rsidSect="000D5DB0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410"/>
        <w:gridCol w:w="24"/>
        <w:gridCol w:w="66"/>
        <w:gridCol w:w="1530"/>
        <w:gridCol w:w="49"/>
        <w:gridCol w:w="41"/>
        <w:gridCol w:w="1620"/>
        <w:gridCol w:w="44"/>
        <w:gridCol w:w="2116"/>
        <w:gridCol w:w="900"/>
      </w:tblGrid>
      <w:tr w:rsidR="00013978" w14:paraId="7AA2A642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6E02C092" w14:textId="084EB165" w:rsidR="00013978" w:rsidRDefault="0071099A" w:rsidP="00013978">
            <w:pPr>
              <w:jc w:val="center"/>
            </w:pPr>
            <w:r w:rsidRPr="0071099A">
              <w:rPr>
                <w:noProof/>
              </w:rPr>
              <w:lastRenderedPageBreak/>
              <w:drawing>
                <wp:inline distT="0" distB="0" distL="0" distR="0" wp14:anchorId="62593BBB" wp14:editId="14555A64">
                  <wp:extent cx="6439021" cy="4544695"/>
                  <wp:effectExtent l="0" t="0" r="0" b="8255"/>
                  <wp:docPr id="184" name="Screen Shot 2019-12-16 at 16.25.50.png" descr="Screen Shot 2019-12-16 at 16.25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Screen Shot 2019-12-16 at 16.25.50.png" descr="Screen Shot 2019-12-16 at 16.25.50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321" cy="455690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4870BADF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4CD130AE" w14:textId="77777777" w:rsidR="00013978" w:rsidRDefault="00013978" w:rsidP="00A739D1">
            <w:pPr>
              <w:spacing w:before="120" w:after="120"/>
              <w:jc w:val="center"/>
            </w:pPr>
          </w:p>
          <w:p w14:paraId="1045630C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8F6623" wp14:editId="424E1E29">
                  <wp:extent cx="1958547" cy="914400"/>
                  <wp:effectExtent l="0" t="0" r="0" b="0"/>
                  <wp:docPr id="98" name="Picture 98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0F5830C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75B14C55" w14:textId="3DFD3B22" w:rsidR="00013978" w:rsidRPr="004747A3" w:rsidRDefault="00D00BD1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2DCA4514" w14:textId="77777777" w:rsidR="00013978" w:rsidRDefault="00013978" w:rsidP="00A739D1">
            <w:pPr>
              <w:jc w:val="center"/>
            </w:pPr>
          </w:p>
        </w:tc>
        <w:tc>
          <w:tcPr>
            <w:tcW w:w="6366" w:type="dxa"/>
            <w:gridSpan w:val="8"/>
          </w:tcPr>
          <w:p w14:paraId="43C8CED5" w14:textId="77777777" w:rsidR="00013978" w:rsidRDefault="00013978" w:rsidP="00A739D1">
            <w:pPr>
              <w:jc w:val="center"/>
            </w:pPr>
          </w:p>
          <w:p w14:paraId="09B38E8F" w14:textId="0C692FE6" w:rsidR="00013978" w:rsidRPr="00514158" w:rsidRDefault="002723AB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ght Relay</w:t>
            </w:r>
          </w:p>
        </w:tc>
      </w:tr>
      <w:tr w:rsidR="00013978" w14:paraId="704862A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7BDDC53" w14:textId="77777777" w:rsidR="00013978" w:rsidRDefault="00013978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9BA116D" w14:textId="64EBFA60" w:rsidR="00013978" w:rsidRPr="004747A3" w:rsidRDefault="00013978" w:rsidP="00D00BD1">
            <w:pPr>
              <w:spacing w:before="120" w:after="120"/>
              <w:rPr>
                <w:lang w:val="en-US"/>
              </w:rPr>
            </w:pPr>
            <w:r>
              <w:t>Digambar Oleh :</w:t>
            </w:r>
            <w:r w:rsidR="004747A3">
              <w:rPr>
                <w:lang w:val="en-US"/>
              </w:rPr>
              <w:t xml:space="preserve"> </w:t>
            </w:r>
            <w:r w:rsidR="00D00BD1">
              <w:rPr>
                <w:lang w:val="en-US"/>
              </w:rPr>
              <w:t>Fahmi</w:t>
            </w:r>
          </w:p>
        </w:tc>
        <w:tc>
          <w:tcPr>
            <w:tcW w:w="1645" w:type="dxa"/>
            <w:gridSpan w:val="3"/>
          </w:tcPr>
          <w:p w14:paraId="56E06E7A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323B620F" w14:textId="4A4F14DE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3"/>
          </w:tcPr>
          <w:p w14:paraId="0EB524BE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2B2D9CA9" w14:textId="564F39E8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6" w:type="dxa"/>
          </w:tcPr>
          <w:p w14:paraId="0090B3D1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0FDFD69D" w14:textId="47937F8A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93908FF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3C1AEED0" w14:textId="0D453E0E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6B7DC5F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3FE5AC5" w14:textId="77777777" w:rsidR="00013978" w:rsidRDefault="00013978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FECFBD3" w14:textId="79115920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45" w:type="dxa"/>
            <w:gridSpan w:val="3"/>
          </w:tcPr>
          <w:p w14:paraId="7185B9B2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3"/>
          </w:tcPr>
          <w:p w14:paraId="3231DF2C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3E4B580D" w14:textId="320CBE0B" w:rsidR="00013978" w:rsidRPr="00AB4F84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 xml:space="preserve">1 </w:t>
            </w:r>
            <w:r>
              <w:t>dari</w:t>
            </w:r>
            <w:r w:rsidR="00AB4F84">
              <w:rPr>
                <w:lang w:val="en-US"/>
              </w:rPr>
              <w:t xml:space="preserve"> 1</w:t>
            </w:r>
            <w:r w:rsidR="00695F96">
              <w:rPr>
                <w:lang w:val="en-US"/>
              </w:rPr>
              <w:t>1</w:t>
            </w:r>
          </w:p>
        </w:tc>
      </w:tr>
      <w:tr w:rsidR="00013978" w14:paraId="336C7211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73703545" w14:textId="77777777" w:rsidR="00CC7CAC" w:rsidRDefault="00CC7CAC" w:rsidP="00BA1704">
            <w:pPr>
              <w:tabs>
                <w:tab w:val="left" w:pos="15270"/>
              </w:tabs>
              <w:ind w:right="301"/>
              <w:jc w:val="center"/>
            </w:pPr>
          </w:p>
          <w:p w14:paraId="286485C4" w14:textId="7FFBA184" w:rsidR="00013978" w:rsidRDefault="00CC7CAC" w:rsidP="00BA1704">
            <w:pPr>
              <w:tabs>
                <w:tab w:val="left" w:pos="15270"/>
              </w:tabs>
              <w:ind w:right="301"/>
              <w:jc w:val="center"/>
            </w:pPr>
            <w:r w:rsidRPr="00CC7CAC">
              <w:rPr>
                <w:noProof/>
              </w:rPr>
              <w:drawing>
                <wp:inline distT="0" distB="0" distL="0" distR="0" wp14:anchorId="09331565" wp14:editId="7EF45F5E">
                  <wp:extent cx="4210075" cy="4349792"/>
                  <wp:effectExtent l="0" t="0" r="0" b="0"/>
                  <wp:docPr id="188" name="Screen Shot 2019-12-16 at 16.25.39.png" descr="Screen Shot 2019-12-16 at 16.25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Screen Shot 2019-12-16 at 16.25.39.png" descr="Screen Shot 2019-12-16 at 16.25.39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76" cy="4369733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387A9E0A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260C30D" w14:textId="77777777" w:rsidR="00013978" w:rsidRDefault="00013978" w:rsidP="00A739D1">
            <w:pPr>
              <w:spacing w:before="120" w:after="120"/>
              <w:jc w:val="center"/>
            </w:pPr>
          </w:p>
          <w:p w14:paraId="3527B180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21F9F0" wp14:editId="457E3445">
                  <wp:extent cx="1958547" cy="914400"/>
                  <wp:effectExtent l="0" t="0" r="0" b="0"/>
                  <wp:docPr id="100" name="Picture 100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4ED144EE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4D4E3899" w14:textId="77CEAE1F" w:rsidR="00013978" w:rsidRPr="00514158" w:rsidRDefault="00B35FC6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yout PCB</w:t>
            </w:r>
          </w:p>
          <w:p w14:paraId="4CDE3320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9"/>
          </w:tcPr>
          <w:p w14:paraId="035C41E6" w14:textId="77777777" w:rsidR="00013978" w:rsidRDefault="00013978" w:rsidP="00A739D1">
            <w:pPr>
              <w:jc w:val="center"/>
            </w:pPr>
          </w:p>
          <w:p w14:paraId="0558BDEB" w14:textId="49A65209" w:rsidR="00013978" w:rsidRPr="00514158" w:rsidRDefault="007F1490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Light Relay</w:t>
            </w:r>
          </w:p>
        </w:tc>
      </w:tr>
      <w:tr w:rsidR="00013978" w14:paraId="01F83C9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30DABEA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4E891862" w14:textId="4C60C3CE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95F96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02B16EBB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C794269" w14:textId="7761EC41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3"/>
          </w:tcPr>
          <w:p w14:paraId="31592707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52F5BC0A" w14:textId="443B07A4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0" w:type="dxa"/>
            <w:gridSpan w:val="2"/>
          </w:tcPr>
          <w:p w14:paraId="6666C708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383BBC40" w14:textId="27A0FF16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66B1BD50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4BB88CA4" w14:textId="346A46F3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3EF7F788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B39D5A9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4C67595" w14:textId="557E805A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3"/>
          </w:tcPr>
          <w:p w14:paraId="2C99C705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3"/>
          </w:tcPr>
          <w:p w14:paraId="2274E841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79FECC7E" w14:textId="08118847" w:rsidR="00013978" w:rsidRPr="00AB4F84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>2</w:t>
            </w:r>
            <w:r>
              <w:t xml:space="preserve"> dari </w:t>
            </w:r>
            <w:r w:rsidR="00AB4F84">
              <w:rPr>
                <w:lang w:val="en-US"/>
              </w:rPr>
              <w:t>1</w:t>
            </w:r>
            <w:r w:rsidR="00695F96">
              <w:rPr>
                <w:lang w:val="en-US"/>
              </w:rPr>
              <w:t>1</w:t>
            </w:r>
          </w:p>
        </w:tc>
      </w:tr>
      <w:tr w:rsidR="00013978" w14:paraId="1A5C6D02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0DFD0121" w14:textId="77777777" w:rsidR="00013978" w:rsidRDefault="00013978" w:rsidP="00013978">
            <w:pPr>
              <w:jc w:val="center"/>
            </w:pPr>
          </w:p>
          <w:p w14:paraId="018D0744" w14:textId="7A76130A" w:rsidR="002F6D82" w:rsidRDefault="002F6D82" w:rsidP="00013978">
            <w:pPr>
              <w:jc w:val="center"/>
            </w:pPr>
            <w:r w:rsidRPr="002F6D82">
              <w:rPr>
                <w:noProof/>
              </w:rPr>
              <w:drawing>
                <wp:inline distT="0" distB="0" distL="0" distR="0" wp14:anchorId="1EC56F74" wp14:editId="4667BF94">
                  <wp:extent cx="6689090" cy="4486243"/>
                  <wp:effectExtent l="0" t="0" r="0" b="0"/>
                  <wp:docPr id="192" name="Screen Shot 2019-12-17 at 16.22.59.png" descr="Screen Shot 2019-12-17 at 16.2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Screen Shot 2019-12-17 at 16.22.59.png" descr="Screen Shot 2019-12-17 at 16.22.59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343" cy="4505192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25F056F9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6CEAD22" w14:textId="77777777" w:rsidR="00013978" w:rsidRDefault="00013978" w:rsidP="00A739D1">
            <w:pPr>
              <w:spacing w:before="120" w:after="120"/>
              <w:jc w:val="center"/>
            </w:pPr>
          </w:p>
          <w:p w14:paraId="21D4DAAA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309629" wp14:editId="30FD6668">
                  <wp:extent cx="1958547" cy="914400"/>
                  <wp:effectExtent l="0" t="0" r="0" b="0"/>
                  <wp:docPr id="102" name="Picture 102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DD57DBA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02453DD6" w14:textId="7897216E" w:rsidR="00013978" w:rsidRPr="00514158" w:rsidRDefault="007D0BD5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3561F88F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9"/>
          </w:tcPr>
          <w:p w14:paraId="0A895A2D" w14:textId="77777777" w:rsidR="00013978" w:rsidRDefault="00013978" w:rsidP="00A739D1">
            <w:pPr>
              <w:jc w:val="center"/>
            </w:pPr>
          </w:p>
          <w:p w14:paraId="52551AC2" w14:textId="428BC899" w:rsidR="00013978" w:rsidRPr="00BA1704" w:rsidRDefault="00152923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Button</w:t>
            </w:r>
          </w:p>
        </w:tc>
      </w:tr>
      <w:tr w:rsidR="00013978" w14:paraId="5F66550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104567C6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51AADE30" w14:textId="07579585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A6133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481E8FBC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231AA750" w14:textId="0FEE6828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3"/>
          </w:tcPr>
          <w:p w14:paraId="7317C6BC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509173AA" w14:textId="72300870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0" w:type="dxa"/>
            <w:gridSpan w:val="2"/>
          </w:tcPr>
          <w:p w14:paraId="7665EB8A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770F2529" w14:textId="37C0B17D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B117F06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0942B6AA" w14:textId="6C30A407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6A01DF3A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73D99D86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E7D1AA8" w14:textId="6054C26F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3"/>
          </w:tcPr>
          <w:p w14:paraId="20749E56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3"/>
          </w:tcPr>
          <w:p w14:paraId="34EB1419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396EC82B" w14:textId="29066779" w:rsidR="00013978" w:rsidRPr="008074D0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 xml:space="preserve">3 </w:t>
            </w:r>
            <w:r>
              <w:t>dari</w:t>
            </w:r>
            <w:r w:rsidR="008074D0">
              <w:rPr>
                <w:lang w:val="en-US"/>
              </w:rPr>
              <w:t xml:space="preserve"> 1</w:t>
            </w:r>
            <w:r w:rsidR="00695F96">
              <w:rPr>
                <w:lang w:val="en-US"/>
              </w:rPr>
              <w:t>1</w:t>
            </w:r>
          </w:p>
        </w:tc>
      </w:tr>
      <w:tr w:rsidR="00013978" w14:paraId="40AA479D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018885FD" w14:textId="77777777" w:rsidR="00013978" w:rsidRDefault="00013978" w:rsidP="00A739D1">
            <w:pPr>
              <w:jc w:val="center"/>
            </w:pPr>
          </w:p>
          <w:p w14:paraId="338CEE9A" w14:textId="2712EA2C" w:rsidR="00737572" w:rsidRDefault="00737572" w:rsidP="00A739D1">
            <w:pPr>
              <w:jc w:val="center"/>
            </w:pPr>
            <w:r w:rsidRPr="00737572">
              <w:rPr>
                <w:noProof/>
              </w:rPr>
              <w:drawing>
                <wp:inline distT="0" distB="0" distL="0" distR="0" wp14:anchorId="1BAE66B7" wp14:editId="72D0D70C">
                  <wp:extent cx="9527540" cy="4014341"/>
                  <wp:effectExtent l="0" t="0" r="0" b="5715"/>
                  <wp:docPr id="196" name="Screen Shot 2019-12-17 at 16.23.10.png" descr="Screen Shot 2019-12-17 at 16.23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Screen Shot 2019-12-17 at 16.23.10.png" descr="Screen Shot 2019-12-17 at 16.23.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941" cy="403515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79616DA1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5F8A1851" w14:textId="77777777" w:rsidR="00013978" w:rsidRDefault="00013978" w:rsidP="00A739D1">
            <w:pPr>
              <w:spacing w:before="120" w:after="120"/>
              <w:jc w:val="center"/>
            </w:pPr>
          </w:p>
          <w:p w14:paraId="4FD3C3CD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A2A9446" wp14:editId="4E874275">
                  <wp:extent cx="1958547" cy="914400"/>
                  <wp:effectExtent l="0" t="0" r="0" b="0"/>
                  <wp:docPr id="104" name="Picture 104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0A0B6A4A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72F9520D" w14:textId="240E12F5" w:rsidR="00013978" w:rsidRPr="00514158" w:rsidRDefault="00BD7D66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yout PCB</w:t>
            </w:r>
          </w:p>
          <w:p w14:paraId="61CDAD43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9"/>
          </w:tcPr>
          <w:p w14:paraId="2A7CDCF3" w14:textId="77777777" w:rsidR="00013978" w:rsidRDefault="00013978" w:rsidP="00A739D1">
            <w:pPr>
              <w:jc w:val="center"/>
            </w:pPr>
          </w:p>
          <w:p w14:paraId="1335288D" w14:textId="69B0494C" w:rsidR="00013978" w:rsidRPr="00BB72FF" w:rsidRDefault="00284EBF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Button</w:t>
            </w:r>
          </w:p>
        </w:tc>
      </w:tr>
      <w:tr w:rsidR="00013978" w14:paraId="454DB167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9B7B379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076CF7B6" w14:textId="2E7F531C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446FD2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7BB7BBB6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A67B0EB" w14:textId="3F09F2E3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3"/>
          </w:tcPr>
          <w:p w14:paraId="41FEEAA2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76FB2339" w14:textId="6B7C32CC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0" w:type="dxa"/>
            <w:gridSpan w:val="2"/>
          </w:tcPr>
          <w:p w14:paraId="541A656A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1B834BA7" w14:textId="16B5B62C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6FA0895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1127F77A" w14:textId="211192E3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7F159731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09B8B18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A33E6EA" w14:textId="49A9B2E9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3"/>
          </w:tcPr>
          <w:p w14:paraId="342E9EFD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3"/>
          </w:tcPr>
          <w:p w14:paraId="7B960CAC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46712E9A" w14:textId="35BF88DF" w:rsidR="00013978" w:rsidRPr="008074D0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 xml:space="preserve">4 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59FDEC0C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01916569" w14:textId="77777777" w:rsidR="00A739D1" w:rsidRDefault="00A739D1" w:rsidP="00A739D1">
            <w:pPr>
              <w:jc w:val="center"/>
            </w:pPr>
          </w:p>
          <w:p w14:paraId="7930A384" w14:textId="7B75D894" w:rsidR="007C624B" w:rsidRDefault="0095015E" w:rsidP="00A739D1">
            <w:pPr>
              <w:jc w:val="center"/>
            </w:pPr>
            <w:r w:rsidRPr="0095015E">
              <w:rPr>
                <w:noProof/>
              </w:rPr>
              <w:drawing>
                <wp:inline distT="0" distB="0" distL="0" distR="0" wp14:anchorId="73028D8A" wp14:editId="0410BBEC">
                  <wp:extent cx="4471657" cy="4439920"/>
                  <wp:effectExtent l="0" t="0" r="5715" b="0"/>
                  <wp:docPr id="200" name="Screen Shot 2019-12-17 at 16.24.10.png" descr="Screen Shot 2019-12-17 at 16.2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Screen Shot 2019-12-17 at 16.24.10.png" descr="Screen Shot 2019-12-17 at 16.24.1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494" cy="444869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35D63C5B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7D55742E" w14:textId="77777777" w:rsidR="00A739D1" w:rsidRDefault="00A739D1" w:rsidP="00A739D1">
            <w:pPr>
              <w:spacing w:before="120" w:after="120"/>
              <w:jc w:val="center"/>
            </w:pPr>
          </w:p>
          <w:p w14:paraId="5256F129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3AD28B" wp14:editId="43ABFF3B">
                  <wp:extent cx="1958547" cy="914400"/>
                  <wp:effectExtent l="0" t="0" r="0" b="0"/>
                  <wp:docPr id="106" name="Picture 106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C6E93D3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6929EF00" w14:textId="26E1A3DB" w:rsidR="00A739D1" w:rsidRPr="0079313B" w:rsidRDefault="0079313B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08C2BBD4" w14:textId="77777777" w:rsidR="00A739D1" w:rsidRDefault="00A739D1" w:rsidP="00A739D1">
            <w:pPr>
              <w:jc w:val="center"/>
            </w:pPr>
          </w:p>
        </w:tc>
        <w:tc>
          <w:tcPr>
            <w:tcW w:w="6390" w:type="dxa"/>
            <w:gridSpan w:val="9"/>
          </w:tcPr>
          <w:p w14:paraId="31AC6BEA" w14:textId="77777777" w:rsidR="00A739D1" w:rsidRDefault="00A739D1" w:rsidP="00A739D1">
            <w:pPr>
              <w:jc w:val="center"/>
            </w:pPr>
          </w:p>
          <w:p w14:paraId="3EB4B6D1" w14:textId="58553F60" w:rsidR="00A739D1" w:rsidRPr="00AB4F84" w:rsidRDefault="001C08A8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ter Level</w:t>
            </w:r>
          </w:p>
        </w:tc>
      </w:tr>
      <w:tr w:rsidR="00A739D1" w14:paraId="07A1011A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76D62D05" w14:textId="77777777" w:rsidR="00A739D1" w:rsidRDefault="00A739D1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18A2157" w14:textId="31408D5B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516027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189D226E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B2DB848" w14:textId="13B16C87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3"/>
          </w:tcPr>
          <w:p w14:paraId="7E25741B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24038C68" w14:textId="7DE4224C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0" w:type="dxa"/>
            <w:gridSpan w:val="2"/>
          </w:tcPr>
          <w:p w14:paraId="3257C45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372E3B23" w14:textId="3404AC6E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39F80E4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19204FC5" w14:textId="3A3CC922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18175A9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46B3EF54" w14:textId="77777777" w:rsidR="00A739D1" w:rsidRDefault="00A739D1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FF13BC9" w14:textId="011B46FF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20" w:type="dxa"/>
            <w:gridSpan w:val="3"/>
          </w:tcPr>
          <w:p w14:paraId="648F78CA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3"/>
          </w:tcPr>
          <w:p w14:paraId="6F19D770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4D6ADFC5" w14:textId="2DE301DF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5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47BB9055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41AFC663" w14:textId="77777777" w:rsidR="00A739D1" w:rsidRDefault="00A739D1" w:rsidP="00A739D1">
            <w:pPr>
              <w:jc w:val="center"/>
            </w:pPr>
          </w:p>
          <w:p w14:paraId="2A02C7E6" w14:textId="76194122" w:rsidR="00F54D37" w:rsidRPr="00F54D37" w:rsidRDefault="00F54D37" w:rsidP="00A739D1">
            <w:pPr>
              <w:jc w:val="center"/>
              <w:rPr>
                <w:lang w:val="en-US"/>
              </w:rPr>
            </w:pPr>
            <w:r w:rsidRPr="00F54D37">
              <w:rPr>
                <w:noProof/>
              </w:rPr>
              <w:drawing>
                <wp:inline distT="0" distB="0" distL="0" distR="0" wp14:anchorId="41E4B734" wp14:editId="5F4510E0">
                  <wp:extent cx="4494530" cy="4326252"/>
                  <wp:effectExtent l="0" t="0" r="1270" b="0"/>
                  <wp:docPr id="204" name="Screen Shot 2019-12-17 at 16.24.22.png" descr="Screen Shot 2019-12-17 at 16.24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creen Shot 2019-12-17 at 16.24.22.png" descr="Screen Shot 2019-12-17 at 16.24.2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9" cy="4342759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22131890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019CD530" w14:textId="77777777" w:rsidR="00A739D1" w:rsidRDefault="00A739D1" w:rsidP="00A739D1">
            <w:pPr>
              <w:spacing w:before="120" w:after="120"/>
              <w:jc w:val="center"/>
            </w:pPr>
          </w:p>
          <w:p w14:paraId="78AB50C6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F2CF8C" wp14:editId="7B10E8AD">
                  <wp:extent cx="1958547" cy="914400"/>
                  <wp:effectExtent l="0" t="0" r="0" b="0"/>
                  <wp:docPr id="108" name="Picture 108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F46C0ED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3864395C" w14:textId="47682F1C" w:rsidR="00A739D1" w:rsidRPr="00AB4F84" w:rsidRDefault="00DF59AD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yout</w:t>
            </w:r>
          </w:p>
          <w:p w14:paraId="77F96286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8"/>
          </w:tcPr>
          <w:p w14:paraId="3545A24C" w14:textId="77777777" w:rsidR="00A739D1" w:rsidRDefault="00A739D1" w:rsidP="00A739D1">
            <w:pPr>
              <w:jc w:val="center"/>
            </w:pPr>
          </w:p>
          <w:p w14:paraId="4B6FFB93" w14:textId="04451A62" w:rsidR="00A739D1" w:rsidRPr="00AB4F84" w:rsidRDefault="001F18E3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ter Level</w:t>
            </w:r>
          </w:p>
        </w:tc>
      </w:tr>
      <w:tr w:rsidR="00A739D1" w14:paraId="17D858D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1A1FDD7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E93FD6B" w14:textId="16628DBD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BB69B8">
              <w:rPr>
                <w:lang w:val="en-US"/>
              </w:rPr>
              <w:t>Fahmi</w:t>
            </w:r>
          </w:p>
        </w:tc>
        <w:tc>
          <w:tcPr>
            <w:tcW w:w="1645" w:type="dxa"/>
            <w:gridSpan w:val="3"/>
          </w:tcPr>
          <w:p w14:paraId="23711A86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1E6DC352" w14:textId="3E7B8383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3"/>
          </w:tcPr>
          <w:p w14:paraId="321D2B83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73EAE545" w14:textId="241B182F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6" w:type="dxa"/>
          </w:tcPr>
          <w:p w14:paraId="0FFDE77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156A8905" w14:textId="451349AA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33174F85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20527ED4" w14:textId="48FCFFCF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4EB5B8EB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61D60BEC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B943D51" w14:textId="460DE617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3"/>
          </w:tcPr>
          <w:p w14:paraId="31012B70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3"/>
          </w:tcPr>
          <w:p w14:paraId="14EC2774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42B256B8" w14:textId="68B91D14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6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793D1C2A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7607B098" w14:textId="77777777" w:rsidR="00A739D1" w:rsidRDefault="00A739D1" w:rsidP="00A739D1">
            <w:pPr>
              <w:jc w:val="center"/>
            </w:pPr>
          </w:p>
          <w:p w14:paraId="6BB0D08A" w14:textId="73BD660E" w:rsidR="00CC2DDF" w:rsidRDefault="00CC2DDF" w:rsidP="00A739D1">
            <w:pPr>
              <w:jc w:val="center"/>
            </w:pPr>
            <w:r w:rsidRPr="00CC2DDF">
              <w:rPr>
                <w:noProof/>
              </w:rPr>
              <w:drawing>
                <wp:inline distT="0" distB="0" distL="0" distR="0" wp14:anchorId="44011F93" wp14:editId="3B2626A4">
                  <wp:extent cx="8289290" cy="4563407"/>
                  <wp:effectExtent l="0" t="0" r="0" b="8890"/>
                  <wp:docPr id="208" name="Screen Shot 2019-12-17 at 16.25.09.png" descr="Screen Shot 2019-12-17 at 16.25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reen Shot 2019-12-17 at 16.25.09.png" descr="Screen Shot 2019-12-17 at 16.25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015" cy="45737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453BF4FB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386E75F6" w14:textId="77777777" w:rsidR="00A739D1" w:rsidRDefault="00A739D1" w:rsidP="00A739D1">
            <w:pPr>
              <w:spacing w:before="120" w:after="120"/>
              <w:jc w:val="center"/>
            </w:pPr>
          </w:p>
          <w:p w14:paraId="00B03E34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565AA4" wp14:editId="3AE04329">
                  <wp:extent cx="1958547" cy="914400"/>
                  <wp:effectExtent l="0" t="0" r="0" b="0"/>
                  <wp:docPr id="110" name="Picture 110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44F1095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683BE6BD" w14:textId="530EC17E" w:rsidR="00A739D1" w:rsidRPr="00AB4F84" w:rsidRDefault="00C74865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5D0FD85A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8"/>
          </w:tcPr>
          <w:p w14:paraId="43EBE0AB" w14:textId="77777777" w:rsidR="00A739D1" w:rsidRDefault="00A739D1" w:rsidP="00A739D1">
            <w:pPr>
              <w:jc w:val="center"/>
            </w:pPr>
          </w:p>
          <w:p w14:paraId="4B16D025" w14:textId="006F21D6" w:rsidR="00A739D1" w:rsidRPr="00AB4F84" w:rsidRDefault="00C74865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 Station</w:t>
            </w:r>
          </w:p>
        </w:tc>
      </w:tr>
      <w:tr w:rsidR="00A739D1" w14:paraId="2C492F84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8321D59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59CA2D8" w14:textId="602F6A11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7A1EB2">
              <w:rPr>
                <w:lang w:val="en-US"/>
              </w:rPr>
              <w:t>Fahmi</w:t>
            </w:r>
          </w:p>
        </w:tc>
        <w:tc>
          <w:tcPr>
            <w:tcW w:w="1645" w:type="dxa"/>
            <w:gridSpan w:val="3"/>
          </w:tcPr>
          <w:p w14:paraId="26839620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05200533" w14:textId="28BE45AC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3"/>
          </w:tcPr>
          <w:p w14:paraId="2EA9785B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38742901" w14:textId="367B06BD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6" w:type="dxa"/>
          </w:tcPr>
          <w:p w14:paraId="5B39E7BB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5B55DD09" w14:textId="21231DC6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80D7BAA" w14:textId="532260C6" w:rsidR="00A739D1" w:rsidRDefault="00A739D1" w:rsidP="00A739D1">
            <w:pPr>
              <w:spacing w:before="120" w:after="120"/>
            </w:pPr>
            <w:r>
              <w:t>Rev :</w:t>
            </w:r>
          </w:p>
          <w:p w14:paraId="084DD0A0" w14:textId="68E75EE0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56CEEF1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EB0A6EF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A00D958" w14:textId="362F7245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3"/>
          </w:tcPr>
          <w:p w14:paraId="7D9ED97C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3"/>
          </w:tcPr>
          <w:p w14:paraId="520A660D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73F9F23C" w14:textId="512B3315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7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0996488E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17A693E0" w14:textId="77777777" w:rsidR="00A739D1" w:rsidRDefault="00A739D1" w:rsidP="00A739D1">
            <w:pPr>
              <w:jc w:val="center"/>
            </w:pPr>
          </w:p>
          <w:p w14:paraId="4660C5EF" w14:textId="3AF6C504" w:rsidR="00BC1B71" w:rsidRDefault="00BC1B71" w:rsidP="00A739D1">
            <w:pPr>
              <w:jc w:val="center"/>
            </w:pPr>
            <w:r w:rsidRPr="00BC1B71">
              <w:rPr>
                <w:noProof/>
              </w:rPr>
              <w:drawing>
                <wp:inline distT="0" distB="0" distL="0" distR="0" wp14:anchorId="27F10F15" wp14:editId="6C6867DE">
                  <wp:extent cx="8070215" cy="4490093"/>
                  <wp:effectExtent l="0" t="0" r="6985" b="5715"/>
                  <wp:docPr id="212" name="Image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155" cy="4501187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6A64FF6F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56A242F" w14:textId="77777777" w:rsidR="00A739D1" w:rsidRDefault="00A739D1" w:rsidP="00A739D1">
            <w:pPr>
              <w:spacing w:before="120" w:after="120"/>
              <w:jc w:val="center"/>
            </w:pPr>
          </w:p>
          <w:p w14:paraId="33FB0C8C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E2DC89" wp14:editId="7A335D1E">
                  <wp:extent cx="1958547" cy="914400"/>
                  <wp:effectExtent l="0" t="0" r="0" b="0"/>
                  <wp:docPr id="112" name="Picture 112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11D18CC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144D1DF5" w14:textId="5541F5E5" w:rsidR="00A739D1" w:rsidRPr="00AB4F84" w:rsidRDefault="00AE385E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6D82FD4B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8"/>
          </w:tcPr>
          <w:p w14:paraId="553C166A" w14:textId="77777777" w:rsidR="00A739D1" w:rsidRDefault="00A739D1" w:rsidP="00A739D1">
            <w:pPr>
              <w:jc w:val="center"/>
            </w:pPr>
          </w:p>
          <w:p w14:paraId="7D34B732" w14:textId="36C1BD2F" w:rsidR="00A739D1" w:rsidRPr="00AB4F84" w:rsidRDefault="00CD2176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penser</w:t>
            </w:r>
          </w:p>
        </w:tc>
      </w:tr>
      <w:tr w:rsidR="00A739D1" w14:paraId="53059E2B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3FA83258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2A03ED3" w14:textId="65489C73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159F4">
              <w:rPr>
                <w:lang w:val="en-US"/>
              </w:rPr>
              <w:t>Fahmi</w:t>
            </w:r>
          </w:p>
        </w:tc>
        <w:tc>
          <w:tcPr>
            <w:tcW w:w="1645" w:type="dxa"/>
            <w:gridSpan w:val="3"/>
          </w:tcPr>
          <w:p w14:paraId="43FF1584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4896EADC" w14:textId="577BD09E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3"/>
          </w:tcPr>
          <w:p w14:paraId="2C755149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60BCDB54" w14:textId="2BBC2321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6" w:type="dxa"/>
          </w:tcPr>
          <w:p w14:paraId="4B233F2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48370473" w14:textId="327199BA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1B28EF1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3A225AE4" w14:textId="0F2F9424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31C498B7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1991B117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5436E31" w14:textId="041548BC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3"/>
          </w:tcPr>
          <w:p w14:paraId="06E6EF13" w14:textId="12AB409F" w:rsidR="00A739D1" w:rsidRDefault="00F36ACD" w:rsidP="00A739D1">
            <w:pPr>
              <w:spacing w:before="120" w:after="120"/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3"/>
          </w:tcPr>
          <w:p w14:paraId="646E51E4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77487530" w14:textId="7E48E505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8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109ADAB4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0E6BB8C0" w14:textId="77777777" w:rsidR="00A739D1" w:rsidRDefault="00A739D1" w:rsidP="00A739D1">
            <w:pPr>
              <w:jc w:val="center"/>
            </w:pPr>
          </w:p>
          <w:p w14:paraId="67C1CB23" w14:textId="7C9061C1" w:rsidR="002D35B4" w:rsidRDefault="002D35B4" w:rsidP="00A739D1">
            <w:pPr>
              <w:jc w:val="center"/>
            </w:pPr>
            <w:r w:rsidRPr="002D35B4">
              <w:rPr>
                <w:noProof/>
              </w:rPr>
              <w:drawing>
                <wp:inline distT="0" distB="0" distL="0" distR="0" wp14:anchorId="4A0331EF" wp14:editId="363AB1D7">
                  <wp:extent cx="8575040" cy="4158582"/>
                  <wp:effectExtent l="0" t="0" r="0" b="0"/>
                  <wp:docPr id="224" name="Screen Shot 2019-12-17 at 16.30.27.png" descr="Screen Shot 2019-12-17 at 16.30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Screen Shot 2019-12-17 at 16.30.27.png" descr="Screen Shot 2019-12-17 at 16.30.27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319" cy="4163567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2A342884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1FC4EED4" w14:textId="77777777" w:rsidR="00A739D1" w:rsidRDefault="00A739D1" w:rsidP="00A739D1">
            <w:pPr>
              <w:spacing w:before="120" w:after="120"/>
              <w:jc w:val="center"/>
            </w:pPr>
          </w:p>
          <w:p w14:paraId="610B00C6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FB38B5" wp14:editId="66BB503E">
                  <wp:extent cx="1958547" cy="914400"/>
                  <wp:effectExtent l="0" t="0" r="0" b="0"/>
                  <wp:docPr id="114" name="Picture 114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7E2989E3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1A9BC121" w14:textId="3C0D1C4E" w:rsidR="00A739D1" w:rsidRPr="00AB4F84" w:rsidRDefault="00A40457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644CC59C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8"/>
          </w:tcPr>
          <w:p w14:paraId="7045DB78" w14:textId="77777777" w:rsidR="00A739D1" w:rsidRDefault="00A739D1" w:rsidP="00A739D1">
            <w:pPr>
              <w:jc w:val="center"/>
            </w:pPr>
          </w:p>
          <w:p w14:paraId="7653BFE3" w14:textId="77777777" w:rsidR="00A40457" w:rsidRPr="00AB4F84" w:rsidRDefault="00A40457" w:rsidP="00A404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oke Detector</w:t>
            </w:r>
          </w:p>
          <w:p w14:paraId="430176B7" w14:textId="26571880" w:rsidR="00A739D1" w:rsidRPr="00AB4F84" w:rsidRDefault="00A739D1" w:rsidP="00A739D1">
            <w:pPr>
              <w:jc w:val="center"/>
              <w:rPr>
                <w:b/>
                <w:lang w:val="en-US"/>
              </w:rPr>
            </w:pPr>
          </w:p>
        </w:tc>
      </w:tr>
      <w:tr w:rsidR="00A739D1" w14:paraId="5A4F10A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E032838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A2AC522" w14:textId="0D325979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3261B1">
              <w:rPr>
                <w:lang w:val="en-US"/>
              </w:rPr>
              <w:t>Fahmi</w:t>
            </w:r>
          </w:p>
        </w:tc>
        <w:tc>
          <w:tcPr>
            <w:tcW w:w="1645" w:type="dxa"/>
            <w:gridSpan w:val="3"/>
          </w:tcPr>
          <w:p w14:paraId="500604F6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65D98C8E" w14:textId="08E18DB5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3"/>
          </w:tcPr>
          <w:p w14:paraId="3E27F225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65F2104E" w14:textId="1D81574D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6" w:type="dxa"/>
          </w:tcPr>
          <w:p w14:paraId="1FF296CE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12686FAF" w14:textId="11F931A7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4B913CE7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1DDA49D4" w14:textId="2F52D79C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5AB930F7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63F7B57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C6B7ED0" w14:textId="2ADEA0EB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3"/>
          </w:tcPr>
          <w:p w14:paraId="72ECD2F7" w14:textId="0E1E6D14" w:rsidR="00A739D1" w:rsidRDefault="00F36ACD" w:rsidP="00A739D1">
            <w:pPr>
              <w:spacing w:before="120" w:after="120"/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3"/>
          </w:tcPr>
          <w:p w14:paraId="02665308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2A8C12C7" w14:textId="4A0A8A6F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9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3C6EACCB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2000FC4F" w14:textId="77777777" w:rsidR="00A739D1" w:rsidRDefault="00A739D1" w:rsidP="00A739D1">
            <w:pPr>
              <w:jc w:val="center"/>
            </w:pPr>
          </w:p>
          <w:p w14:paraId="510EB626" w14:textId="1F934585" w:rsidR="002D35B4" w:rsidRDefault="002D35B4" w:rsidP="00A739D1">
            <w:pPr>
              <w:jc w:val="center"/>
            </w:pPr>
            <w:r w:rsidRPr="002D35B4">
              <w:rPr>
                <w:noProof/>
              </w:rPr>
              <w:drawing>
                <wp:inline distT="0" distB="0" distL="0" distR="0" wp14:anchorId="6FDEC167" wp14:editId="0A120AAB">
                  <wp:extent cx="5031936" cy="4401820"/>
                  <wp:effectExtent l="0" t="0" r="0" b="0"/>
                  <wp:docPr id="228" name="Screen Shot 2019-12-17 at 15.12.23.png" descr="Screen Shot 2019-12-17 at 15.12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Screen Shot 2019-12-17 at 15.12.23.png" descr="Screen Shot 2019-12-17 at 15.12.2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24" cy="4412132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0BC7A39D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7CE7AB2E" w14:textId="77777777" w:rsidR="00A739D1" w:rsidRDefault="00A739D1" w:rsidP="00A739D1">
            <w:pPr>
              <w:spacing w:before="120" w:after="120"/>
              <w:jc w:val="center"/>
            </w:pPr>
          </w:p>
          <w:p w14:paraId="5E9EEFD5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6ACBD6" wp14:editId="431ABFC9">
                  <wp:extent cx="1958547" cy="914400"/>
                  <wp:effectExtent l="0" t="0" r="0" b="0"/>
                  <wp:docPr id="116" name="Picture 116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12639C6B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127466C7" w14:textId="7E43FEA7" w:rsidR="00A739D1" w:rsidRPr="00AB4F84" w:rsidRDefault="00071231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169792B9" w14:textId="77777777" w:rsidR="00A739D1" w:rsidRDefault="00A739D1" w:rsidP="00A739D1">
            <w:pPr>
              <w:jc w:val="center"/>
            </w:pPr>
          </w:p>
        </w:tc>
        <w:tc>
          <w:tcPr>
            <w:tcW w:w="6300" w:type="dxa"/>
            <w:gridSpan w:val="7"/>
          </w:tcPr>
          <w:p w14:paraId="4FE4800C" w14:textId="77777777" w:rsidR="00A739D1" w:rsidRDefault="00A739D1" w:rsidP="00A739D1">
            <w:pPr>
              <w:jc w:val="center"/>
            </w:pPr>
          </w:p>
          <w:p w14:paraId="4610A153" w14:textId="77777777" w:rsidR="00071231" w:rsidRPr="00AB4F84" w:rsidRDefault="00071231" w:rsidP="000712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ood Sensor</w:t>
            </w:r>
          </w:p>
          <w:p w14:paraId="0C113915" w14:textId="13307BF8" w:rsidR="00A739D1" w:rsidRPr="00AB4F84" w:rsidRDefault="00A739D1" w:rsidP="00A739D1">
            <w:pPr>
              <w:jc w:val="center"/>
              <w:rPr>
                <w:b/>
                <w:lang w:val="en-US"/>
              </w:rPr>
            </w:pPr>
          </w:p>
        </w:tc>
      </w:tr>
      <w:tr w:rsidR="00A739D1" w14:paraId="32FA8B62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4DC6E5E" w14:textId="77777777" w:rsidR="00A739D1" w:rsidRDefault="00A739D1" w:rsidP="00A739D1">
            <w:pPr>
              <w:spacing w:before="120" w:after="120"/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1782C5B2" w14:textId="561F3E4D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E1698D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22245B07" w14:textId="77777777" w:rsidR="00F36ACD" w:rsidRDefault="00F36ACD" w:rsidP="00A739D1">
            <w:pPr>
              <w:spacing w:before="120" w:after="120"/>
            </w:pPr>
            <w:r>
              <w:t>Ukuran :</w:t>
            </w:r>
          </w:p>
          <w:p w14:paraId="0EE70453" w14:textId="67C4DDB4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620" w:type="dxa"/>
          </w:tcPr>
          <w:p w14:paraId="17D5DB5F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4F9DA2A4" w14:textId="7591391A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0" w:type="dxa"/>
            <w:gridSpan w:val="2"/>
          </w:tcPr>
          <w:p w14:paraId="7BBB8515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6D755A26" w14:textId="5F48824C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4A104536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6D3C078D" w14:textId="18264DCC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4D14F096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0C1FC74" w14:textId="77777777" w:rsidR="00A739D1" w:rsidRDefault="00A739D1" w:rsidP="00A739D1">
            <w:pPr>
              <w:spacing w:before="120" w:after="120"/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3CFEBD6A" w14:textId="7E4B2C58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20" w:type="dxa"/>
            <w:gridSpan w:val="3"/>
          </w:tcPr>
          <w:p w14:paraId="13B56C18" w14:textId="27118545" w:rsidR="00A739D1" w:rsidRDefault="00F36ACD" w:rsidP="00A739D1">
            <w:pPr>
              <w:spacing w:before="120" w:after="120"/>
            </w:pPr>
            <w:r w:rsidRPr="00F36ACD">
              <w:rPr>
                <w:strike/>
              </w:rPr>
              <w:t>Skala</w:t>
            </w:r>
          </w:p>
        </w:tc>
        <w:tc>
          <w:tcPr>
            <w:tcW w:w="1620" w:type="dxa"/>
          </w:tcPr>
          <w:p w14:paraId="32008D5E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5A3C0EE9" w14:textId="3556A30F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10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  <w:tr w:rsidR="00A739D1" w14:paraId="3BF859DA" w14:textId="77777777" w:rsidTr="001F7580">
        <w:trPr>
          <w:trHeight w:val="7496"/>
        </w:trPr>
        <w:tc>
          <w:tcPr>
            <w:tcW w:w="15745" w:type="dxa"/>
            <w:gridSpan w:val="11"/>
          </w:tcPr>
          <w:p w14:paraId="5A97019A" w14:textId="77777777" w:rsidR="00A739D1" w:rsidRDefault="00A739D1" w:rsidP="00A739D1">
            <w:pPr>
              <w:jc w:val="center"/>
            </w:pPr>
          </w:p>
          <w:p w14:paraId="5C9ADC0A" w14:textId="5D8C1F8B" w:rsidR="002D35B4" w:rsidRDefault="002D35B4" w:rsidP="00A739D1">
            <w:pPr>
              <w:jc w:val="center"/>
            </w:pPr>
            <w:r w:rsidRPr="002D35B4">
              <w:rPr>
                <w:noProof/>
              </w:rPr>
              <w:drawing>
                <wp:inline distT="0" distB="0" distL="0" distR="0" wp14:anchorId="63A2FCA6" wp14:editId="366232A0">
                  <wp:extent cx="4927264" cy="4392295"/>
                  <wp:effectExtent l="0" t="0" r="6985" b="8255"/>
                  <wp:docPr id="240" name="Screen Shot 2019-12-17 at 16.31.25.png" descr="Screen Shot 2019-12-17 at 16.31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Screen Shot 2019-12-17 at 16.31.25.png" descr="Screen Shot 2019-12-17 at 16.3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54" cy="4396922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5091B688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419BE174" w14:textId="77777777" w:rsidR="00A739D1" w:rsidRDefault="00A739D1" w:rsidP="00A739D1">
            <w:pPr>
              <w:spacing w:before="120" w:after="120"/>
              <w:jc w:val="center"/>
            </w:pPr>
          </w:p>
          <w:p w14:paraId="1424F024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45FAD0" wp14:editId="3BB3F3E0">
                  <wp:extent cx="1958547" cy="914400"/>
                  <wp:effectExtent l="0" t="0" r="0" b="0"/>
                  <wp:docPr id="118" name="Picture 118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681D561D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487D89D9" w14:textId="27C0E9FB" w:rsidR="00A739D1" w:rsidRPr="00AB4F84" w:rsidRDefault="005E4D64" w:rsidP="00A739D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matik</w:t>
            </w:r>
            <w:proofErr w:type="spellEnd"/>
          </w:p>
          <w:p w14:paraId="131E3894" w14:textId="77777777" w:rsidR="00A739D1" w:rsidRDefault="00A739D1" w:rsidP="00A739D1">
            <w:pPr>
              <w:jc w:val="center"/>
            </w:pPr>
          </w:p>
        </w:tc>
        <w:tc>
          <w:tcPr>
            <w:tcW w:w="6300" w:type="dxa"/>
            <w:gridSpan w:val="7"/>
          </w:tcPr>
          <w:p w14:paraId="096D4B14" w14:textId="77777777" w:rsidR="00A739D1" w:rsidRDefault="00A739D1" w:rsidP="00A739D1">
            <w:pPr>
              <w:jc w:val="center"/>
            </w:pPr>
          </w:p>
          <w:p w14:paraId="40E5F26A" w14:textId="275DDF56" w:rsidR="00A739D1" w:rsidRPr="00AB4F84" w:rsidRDefault="005E4D64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WH Meter</w:t>
            </w:r>
          </w:p>
        </w:tc>
      </w:tr>
      <w:tr w:rsidR="00A739D1" w14:paraId="7A614D78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1145A13" w14:textId="77777777" w:rsidR="00A739D1" w:rsidRDefault="00A739D1" w:rsidP="00A739D1">
            <w:pPr>
              <w:spacing w:before="120" w:after="120"/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04D03624" w14:textId="59FD8587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2E1CAA">
              <w:rPr>
                <w:lang w:val="en-US"/>
              </w:rPr>
              <w:t>Fahmi</w:t>
            </w:r>
          </w:p>
        </w:tc>
        <w:tc>
          <w:tcPr>
            <w:tcW w:w="1620" w:type="dxa"/>
            <w:gridSpan w:val="3"/>
          </w:tcPr>
          <w:p w14:paraId="31C32AD3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42B9AF23" w14:textId="5BD266EB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620" w:type="dxa"/>
          </w:tcPr>
          <w:p w14:paraId="37A935BE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6880AF8E" w14:textId="45AEBE96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60" w:type="dxa"/>
            <w:gridSpan w:val="2"/>
          </w:tcPr>
          <w:p w14:paraId="11FF0954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2BDBD35F" w14:textId="274EB83F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2B48B5DC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1F75844D" w14:textId="10834196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69456C91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1E5EA16" w14:textId="77777777" w:rsidR="00A739D1" w:rsidRDefault="00A739D1" w:rsidP="00A739D1">
            <w:pPr>
              <w:spacing w:before="120" w:after="120"/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6C51FA46" w14:textId="52976CF9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20" w:type="dxa"/>
            <w:gridSpan w:val="3"/>
          </w:tcPr>
          <w:p w14:paraId="1FFB36AF" w14:textId="5751E9FA" w:rsidR="00A739D1" w:rsidRDefault="00F36ACD" w:rsidP="00A739D1">
            <w:pPr>
              <w:spacing w:before="120" w:after="120"/>
            </w:pPr>
            <w:r w:rsidRPr="00F36ACD">
              <w:rPr>
                <w:strike/>
              </w:rPr>
              <w:t>Skala</w:t>
            </w:r>
          </w:p>
        </w:tc>
        <w:tc>
          <w:tcPr>
            <w:tcW w:w="1620" w:type="dxa"/>
          </w:tcPr>
          <w:p w14:paraId="036DADAC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21AC47A6" w14:textId="2233D238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11</w:t>
            </w:r>
            <w:r>
              <w:t xml:space="preserve"> dari </w:t>
            </w:r>
            <w:r w:rsidR="008074D0">
              <w:rPr>
                <w:lang w:val="en-US"/>
              </w:rPr>
              <w:t>1</w:t>
            </w:r>
            <w:r w:rsidR="00AC007A">
              <w:rPr>
                <w:lang w:val="en-US"/>
              </w:rPr>
              <w:t>1</w:t>
            </w:r>
          </w:p>
        </w:tc>
      </w:tr>
    </w:tbl>
    <w:p w14:paraId="5BB7D0FA" w14:textId="77777777" w:rsidR="000914B0" w:rsidRDefault="000914B0" w:rsidP="00B8038D"/>
    <w:sectPr w:rsidR="000914B0" w:rsidSect="00870D0D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00"/>
    <w:rsid w:val="00013978"/>
    <w:rsid w:val="0002349B"/>
    <w:rsid w:val="000476A7"/>
    <w:rsid w:val="00071231"/>
    <w:rsid w:val="00077235"/>
    <w:rsid w:val="000914B0"/>
    <w:rsid w:val="000D5DB0"/>
    <w:rsid w:val="0015084D"/>
    <w:rsid w:val="00152923"/>
    <w:rsid w:val="00172FB9"/>
    <w:rsid w:val="00174089"/>
    <w:rsid w:val="001A1659"/>
    <w:rsid w:val="001C08A8"/>
    <w:rsid w:val="001F18E3"/>
    <w:rsid w:val="001F4371"/>
    <w:rsid w:val="001F7580"/>
    <w:rsid w:val="002723AB"/>
    <w:rsid w:val="00284EBF"/>
    <w:rsid w:val="002D35B4"/>
    <w:rsid w:val="002E1CAA"/>
    <w:rsid w:val="002F6D82"/>
    <w:rsid w:val="00300B33"/>
    <w:rsid w:val="003261B1"/>
    <w:rsid w:val="003427C0"/>
    <w:rsid w:val="003D51FE"/>
    <w:rsid w:val="003E45E4"/>
    <w:rsid w:val="00446FD2"/>
    <w:rsid w:val="004747A3"/>
    <w:rsid w:val="004B1631"/>
    <w:rsid w:val="004D6307"/>
    <w:rsid w:val="004F6C5B"/>
    <w:rsid w:val="00504D57"/>
    <w:rsid w:val="00514158"/>
    <w:rsid w:val="00516027"/>
    <w:rsid w:val="00571921"/>
    <w:rsid w:val="005C67CD"/>
    <w:rsid w:val="005E4D64"/>
    <w:rsid w:val="005F3CC0"/>
    <w:rsid w:val="005F7F31"/>
    <w:rsid w:val="006159F4"/>
    <w:rsid w:val="006207A4"/>
    <w:rsid w:val="006231E4"/>
    <w:rsid w:val="00634632"/>
    <w:rsid w:val="00695F96"/>
    <w:rsid w:val="006A6133"/>
    <w:rsid w:val="006E5E0B"/>
    <w:rsid w:val="006F5FD9"/>
    <w:rsid w:val="0071099A"/>
    <w:rsid w:val="00737572"/>
    <w:rsid w:val="00751E45"/>
    <w:rsid w:val="00772583"/>
    <w:rsid w:val="00781027"/>
    <w:rsid w:val="0079313B"/>
    <w:rsid w:val="007A1EB2"/>
    <w:rsid w:val="007C624B"/>
    <w:rsid w:val="007D0BD5"/>
    <w:rsid w:val="007F1490"/>
    <w:rsid w:val="007F1BED"/>
    <w:rsid w:val="007F7659"/>
    <w:rsid w:val="008074D0"/>
    <w:rsid w:val="00830850"/>
    <w:rsid w:val="00854015"/>
    <w:rsid w:val="00870D0D"/>
    <w:rsid w:val="00871303"/>
    <w:rsid w:val="008D133C"/>
    <w:rsid w:val="0095015E"/>
    <w:rsid w:val="00957139"/>
    <w:rsid w:val="009B6336"/>
    <w:rsid w:val="009C20C2"/>
    <w:rsid w:val="00A34A76"/>
    <w:rsid w:val="00A40457"/>
    <w:rsid w:val="00A41DE7"/>
    <w:rsid w:val="00A57E5B"/>
    <w:rsid w:val="00A739D1"/>
    <w:rsid w:val="00A823BE"/>
    <w:rsid w:val="00AB4F84"/>
    <w:rsid w:val="00AB67FE"/>
    <w:rsid w:val="00AC007A"/>
    <w:rsid w:val="00AE385E"/>
    <w:rsid w:val="00B35FC6"/>
    <w:rsid w:val="00B40C2A"/>
    <w:rsid w:val="00B616DA"/>
    <w:rsid w:val="00B8038D"/>
    <w:rsid w:val="00BA1704"/>
    <w:rsid w:val="00BA2724"/>
    <w:rsid w:val="00BB69B8"/>
    <w:rsid w:val="00BB72FF"/>
    <w:rsid w:val="00BC1B71"/>
    <w:rsid w:val="00BD7D66"/>
    <w:rsid w:val="00C23981"/>
    <w:rsid w:val="00C32CF6"/>
    <w:rsid w:val="00C43252"/>
    <w:rsid w:val="00C61FAD"/>
    <w:rsid w:val="00C74865"/>
    <w:rsid w:val="00C92584"/>
    <w:rsid w:val="00CC2DDF"/>
    <w:rsid w:val="00CC7CAC"/>
    <w:rsid w:val="00CD2176"/>
    <w:rsid w:val="00D00BD1"/>
    <w:rsid w:val="00D1284A"/>
    <w:rsid w:val="00D25AD0"/>
    <w:rsid w:val="00D766A1"/>
    <w:rsid w:val="00D95A00"/>
    <w:rsid w:val="00DC253A"/>
    <w:rsid w:val="00DC69DB"/>
    <w:rsid w:val="00DF59AD"/>
    <w:rsid w:val="00E1698D"/>
    <w:rsid w:val="00E845AA"/>
    <w:rsid w:val="00E85714"/>
    <w:rsid w:val="00EA12B3"/>
    <w:rsid w:val="00F07EA2"/>
    <w:rsid w:val="00F13142"/>
    <w:rsid w:val="00F36ACD"/>
    <w:rsid w:val="00F54D37"/>
    <w:rsid w:val="00F705CD"/>
    <w:rsid w:val="00F81AC4"/>
    <w:rsid w:val="00FA50CE"/>
    <w:rsid w:val="00FC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4FE21"/>
  <w15:chartTrackingRefBased/>
  <w15:docId w15:val="{CD500148-AAF4-418A-8A63-6E16217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A67C-B105-514B-8920-C3C33C0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Dian Anggraini</cp:lastModifiedBy>
  <cp:revision>3</cp:revision>
  <dcterms:created xsi:type="dcterms:W3CDTF">2019-12-17T10:15:00Z</dcterms:created>
  <dcterms:modified xsi:type="dcterms:W3CDTF">2019-12-19T08:10:00Z</dcterms:modified>
</cp:coreProperties>
</file>